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Default="00E47FD4" w:rsidP="00B00DA2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E47FD4" w:rsidRPr="00D13402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E47FD4" w:rsidTr="00B00DA2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D942AD" w:rsidRDefault="00E47FD4" w:rsidP="00B00DA2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EE3EFD">
              <w:rPr>
                <w:rFonts w:ascii="Times New Roman" w:hAnsi="Times New Roman" w:cs="Times New Roman"/>
                <w:bCs/>
              </w:rPr>
              <w:t>13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436D09">
              <w:rPr>
                <w:rFonts w:ascii="Times New Roman" w:hAnsi="Times New Roman" w:cs="Times New Roman"/>
                <w:bCs/>
              </w:rPr>
              <w:t>_»__</w:t>
            </w:r>
            <w:r w:rsidR="00EE3EFD">
              <w:rPr>
                <w:rFonts w:ascii="Times New Roman" w:hAnsi="Times New Roman" w:cs="Times New Roman"/>
                <w:bCs/>
              </w:rPr>
              <w:t>06</w:t>
            </w:r>
            <w:r w:rsidR="00436D09">
              <w:rPr>
                <w:rFonts w:ascii="Times New Roman" w:hAnsi="Times New Roman" w:cs="Times New Roman"/>
                <w:bCs/>
              </w:rPr>
              <w:t>____2019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47FD4" w:rsidRPr="00D942AD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E47FD4" w:rsidRPr="00D942AD" w:rsidRDefault="00E47FD4" w:rsidP="00B00DA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EE3EFD">
              <w:rPr>
                <w:rFonts w:ascii="Times New Roman" w:hAnsi="Times New Roman" w:cs="Times New Roman"/>
                <w:bCs/>
              </w:rPr>
              <w:t>32-р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</w:tr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D942AD" w:rsidRDefault="00E47FD4" w:rsidP="00B00D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FF20C5" w:rsidRDefault="00FF20C5" w:rsidP="00E47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E47FD4" w:rsidP="00E47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О назначении уп</w:t>
      </w:r>
      <w:r w:rsidR="003E220B">
        <w:rPr>
          <w:rFonts w:ascii="Times New Roman" w:hAnsi="Times New Roman" w:cs="Times New Roman"/>
          <w:b/>
          <w:sz w:val="28"/>
          <w:szCs w:val="28"/>
        </w:rPr>
        <w:t>олномоченного должностного лица</w:t>
      </w:r>
      <w:r w:rsidRPr="008C5C74">
        <w:rPr>
          <w:rFonts w:ascii="Times New Roman" w:hAnsi="Times New Roman" w:cs="Times New Roman"/>
          <w:b/>
          <w:sz w:val="28"/>
          <w:szCs w:val="28"/>
        </w:rPr>
        <w:t xml:space="preserve"> для участия</w:t>
      </w:r>
    </w:p>
    <w:p w:rsidR="00E47FD4" w:rsidRDefault="00E47FD4" w:rsidP="00E47FD4">
      <w:pPr>
        <w:ind w:right="-14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C5C74">
        <w:rPr>
          <w:rFonts w:ascii="Times New Roman" w:hAnsi="Times New Roman" w:cs="Times New Roman"/>
          <w:b/>
          <w:sz w:val="28"/>
          <w:szCs w:val="28"/>
        </w:rPr>
        <w:t>организации и проведении общего собрания участников доле</w:t>
      </w:r>
      <w:r>
        <w:rPr>
          <w:rFonts w:ascii="Times New Roman" w:hAnsi="Times New Roman" w:cs="Times New Roman"/>
          <w:b/>
          <w:sz w:val="28"/>
          <w:szCs w:val="28"/>
        </w:rPr>
        <w:t>вой</w:t>
      </w:r>
    </w:p>
    <w:p w:rsidR="00E47FD4" w:rsidRDefault="00E47FD4" w:rsidP="00E47FD4">
      <w:pPr>
        <w:ind w:right="-14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собственности земельного участка из земель сельскохозяйственного</w:t>
      </w:r>
    </w:p>
    <w:p w:rsidR="00E47FD4" w:rsidRDefault="00E47FD4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назначения</w:t>
      </w:r>
    </w:p>
    <w:p w:rsidR="00E47FD4" w:rsidRDefault="00E47FD4" w:rsidP="00A84E33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E47FD4" w:rsidP="00A84E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47FD4">
        <w:rPr>
          <w:rFonts w:ascii="Times New Roman" w:hAnsi="Times New Roman" w:cs="Times New Roman"/>
          <w:sz w:val="28"/>
          <w:szCs w:val="28"/>
        </w:rPr>
        <w:t>В соответств</w:t>
      </w:r>
      <w:r w:rsidR="00EB0C37">
        <w:rPr>
          <w:rFonts w:ascii="Times New Roman" w:hAnsi="Times New Roman" w:cs="Times New Roman"/>
          <w:sz w:val="28"/>
          <w:szCs w:val="28"/>
        </w:rPr>
        <w:t>ии со статей 14.1 Федерального з</w:t>
      </w:r>
      <w:r w:rsidRPr="00E47FD4">
        <w:rPr>
          <w:rFonts w:ascii="Times New Roman" w:hAnsi="Times New Roman" w:cs="Times New Roman"/>
          <w:sz w:val="28"/>
          <w:szCs w:val="28"/>
        </w:rPr>
        <w:t>акона от 14 июля 2002 года № 101-ФЗ «Об обороте земель сельскохозяйственного назначения», и Фед</w:t>
      </w:r>
      <w:r w:rsidRPr="00E47FD4">
        <w:rPr>
          <w:rFonts w:ascii="Times New Roman" w:hAnsi="Times New Roman" w:cs="Times New Roman"/>
          <w:sz w:val="28"/>
          <w:szCs w:val="28"/>
        </w:rPr>
        <w:t>е</w:t>
      </w:r>
      <w:r w:rsidRPr="00E47FD4">
        <w:rPr>
          <w:rFonts w:ascii="Times New Roman" w:hAnsi="Times New Roman" w:cs="Times New Roman"/>
          <w:sz w:val="28"/>
          <w:szCs w:val="28"/>
        </w:rPr>
        <w:t>ральным Законом от 06 октября 2003 года № 131-ФЗ «Об общих принципах о</w:t>
      </w:r>
      <w:r w:rsidRPr="00E47FD4">
        <w:rPr>
          <w:rFonts w:ascii="Times New Roman" w:hAnsi="Times New Roman" w:cs="Times New Roman"/>
          <w:sz w:val="28"/>
          <w:szCs w:val="28"/>
        </w:rPr>
        <w:t>р</w:t>
      </w:r>
      <w:r w:rsidRPr="00E47FD4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, на основании заявления представителя собственников общей долевой собственности земел</w:t>
      </w:r>
      <w:r w:rsidRPr="00E47FD4">
        <w:rPr>
          <w:rFonts w:ascii="Times New Roman" w:hAnsi="Times New Roman" w:cs="Times New Roman"/>
          <w:sz w:val="28"/>
          <w:szCs w:val="28"/>
        </w:rPr>
        <w:t>ь</w:t>
      </w:r>
      <w:r w:rsidRPr="00E47FD4">
        <w:rPr>
          <w:rFonts w:ascii="Times New Roman" w:hAnsi="Times New Roman" w:cs="Times New Roman"/>
          <w:sz w:val="28"/>
          <w:szCs w:val="28"/>
        </w:rPr>
        <w:t>ного участка из земель сельскохозяйственного назначения с кадастровым ном</w:t>
      </w:r>
      <w:r w:rsidRPr="00E47FD4">
        <w:rPr>
          <w:rFonts w:ascii="Times New Roman" w:hAnsi="Times New Roman" w:cs="Times New Roman"/>
          <w:sz w:val="28"/>
          <w:szCs w:val="28"/>
        </w:rPr>
        <w:t>е</w:t>
      </w:r>
      <w:r w:rsidRPr="00E47FD4">
        <w:rPr>
          <w:rFonts w:ascii="Times New Roman" w:hAnsi="Times New Roman" w:cs="Times New Roman"/>
          <w:sz w:val="28"/>
          <w:szCs w:val="28"/>
        </w:rPr>
        <w:t>ром</w:t>
      </w:r>
      <w:r w:rsid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436D09">
        <w:rPr>
          <w:rFonts w:ascii="Times New Roman" w:hAnsi="Times New Roman" w:cs="Times New Roman"/>
          <w:sz w:val="28"/>
          <w:szCs w:val="28"/>
        </w:rPr>
        <w:t>23:13:0404000:1651</w:t>
      </w:r>
      <w:r w:rsidRPr="00E47FD4">
        <w:rPr>
          <w:rFonts w:ascii="Times New Roman" w:hAnsi="Times New Roman" w:cs="Times New Roman"/>
          <w:sz w:val="28"/>
          <w:szCs w:val="28"/>
        </w:rPr>
        <w:t>:</w:t>
      </w:r>
    </w:p>
    <w:p w:rsidR="00E47FD4" w:rsidRPr="00E47FD4" w:rsidRDefault="00E47FD4" w:rsidP="00A84E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47FD4">
        <w:rPr>
          <w:rFonts w:ascii="Times New Roman" w:hAnsi="Times New Roman" w:cs="Times New Roman"/>
          <w:sz w:val="28"/>
          <w:szCs w:val="28"/>
        </w:rPr>
        <w:t xml:space="preserve">1. Назначить уполномоченным должностным лицом от администрации Старонижестеблиевского сельского поселения для участия в организации и проведении общего собрания участников долевой собственности земельного участка из земель сельскохозяйственного назначения с кадастровым </w:t>
      </w:r>
      <w:r w:rsidRPr="00EB0C37">
        <w:rPr>
          <w:rFonts w:ascii="Times New Roman" w:hAnsi="Times New Roman" w:cs="Times New Roman"/>
          <w:sz w:val="28"/>
          <w:szCs w:val="28"/>
        </w:rPr>
        <w:t>номе</w:t>
      </w:r>
      <w:r w:rsidR="00EA0986" w:rsidRPr="00EB0C37">
        <w:rPr>
          <w:rFonts w:ascii="Times New Roman" w:hAnsi="Times New Roman" w:cs="Times New Roman"/>
          <w:sz w:val="28"/>
          <w:szCs w:val="28"/>
        </w:rPr>
        <w:t>ром</w:t>
      </w:r>
      <w:r w:rsid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436D09">
        <w:rPr>
          <w:rFonts w:ascii="Times New Roman" w:hAnsi="Times New Roman" w:cs="Times New Roman"/>
          <w:sz w:val="28"/>
          <w:szCs w:val="28"/>
        </w:rPr>
        <w:t>23:13:0404000:1651</w:t>
      </w:r>
      <w:r w:rsidRPr="00EB0C37">
        <w:rPr>
          <w:rFonts w:ascii="Times New Roman" w:hAnsi="Times New Roman" w:cs="Times New Roman"/>
          <w:sz w:val="28"/>
          <w:szCs w:val="28"/>
        </w:rPr>
        <w:t>,</w:t>
      </w:r>
      <w:r w:rsidR="00EA0986" w:rsidRP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4A2CCF">
        <w:rPr>
          <w:rFonts w:ascii="Times New Roman" w:hAnsi="Times New Roman" w:cs="Times New Roman"/>
          <w:sz w:val="28"/>
          <w:szCs w:val="28"/>
        </w:rPr>
        <w:t>которое</w:t>
      </w:r>
      <w:r w:rsidR="00457B93">
        <w:rPr>
          <w:rFonts w:ascii="Times New Roman" w:hAnsi="Times New Roman" w:cs="Times New Roman"/>
          <w:sz w:val="28"/>
          <w:szCs w:val="28"/>
        </w:rPr>
        <w:t xml:space="preserve"> состоится в 11 часов 0</w:t>
      </w:r>
      <w:r w:rsidR="00436D09">
        <w:rPr>
          <w:rFonts w:ascii="Times New Roman" w:hAnsi="Times New Roman" w:cs="Times New Roman"/>
          <w:sz w:val="28"/>
          <w:szCs w:val="28"/>
        </w:rPr>
        <w:t>0 минут 14 июня 2019</w:t>
      </w:r>
      <w:r w:rsidRPr="00E47FD4">
        <w:rPr>
          <w:rFonts w:ascii="Times New Roman" w:hAnsi="Times New Roman" w:cs="Times New Roman"/>
          <w:sz w:val="28"/>
          <w:szCs w:val="28"/>
        </w:rPr>
        <w:t xml:space="preserve"> го</w:t>
      </w:r>
      <w:r w:rsidR="00436D09">
        <w:rPr>
          <w:rFonts w:ascii="Times New Roman" w:hAnsi="Times New Roman" w:cs="Times New Roman"/>
          <w:sz w:val="28"/>
          <w:szCs w:val="28"/>
        </w:rPr>
        <w:t>да, Марчевскую Юлию Васильевну, ведущего специалиста общего отдела</w:t>
      </w:r>
      <w:r w:rsidRPr="00E47FD4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E47FD4">
        <w:rPr>
          <w:rFonts w:ascii="Times New Roman" w:hAnsi="Times New Roman" w:cs="Times New Roman"/>
          <w:sz w:val="28"/>
          <w:szCs w:val="28"/>
        </w:rPr>
        <w:t>и</w:t>
      </w:r>
      <w:r w:rsidRPr="00E47FD4">
        <w:rPr>
          <w:rFonts w:ascii="Times New Roman" w:hAnsi="Times New Roman" w:cs="Times New Roman"/>
          <w:sz w:val="28"/>
          <w:szCs w:val="28"/>
        </w:rPr>
        <w:t>страции, наде</w:t>
      </w:r>
      <w:r w:rsidR="00436D09">
        <w:rPr>
          <w:rFonts w:ascii="Times New Roman" w:hAnsi="Times New Roman" w:cs="Times New Roman"/>
          <w:sz w:val="28"/>
          <w:szCs w:val="28"/>
        </w:rPr>
        <w:t>лив ее</w:t>
      </w:r>
      <w:r w:rsidRPr="00E47FD4">
        <w:rPr>
          <w:rFonts w:ascii="Times New Roman" w:hAnsi="Times New Roman" w:cs="Times New Roman"/>
          <w:sz w:val="28"/>
          <w:szCs w:val="28"/>
        </w:rPr>
        <w:t xml:space="preserve"> полномочиями, в том числе: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</w:t>
      </w:r>
      <w:r w:rsidR="00E47FD4" w:rsidRPr="00E47FD4">
        <w:rPr>
          <w:sz w:val="28"/>
          <w:szCs w:val="28"/>
        </w:rPr>
        <w:t>удостоверять полномочия присутствующих на собрании лиц;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E47FD4" w:rsidRPr="00E47FD4">
        <w:rPr>
          <w:sz w:val="28"/>
          <w:szCs w:val="28"/>
        </w:rPr>
        <w:t>председательствовать при открытии и ведении общего собрания, если иной председатель не будет избран;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E47FD4" w:rsidRPr="00E47FD4">
        <w:rPr>
          <w:sz w:val="28"/>
          <w:szCs w:val="28"/>
        </w:rPr>
        <w:t>подписывать протокол общего собрания;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</w:t>
      </w:r>
      <w:r w:rsidR="00E47FD4" w:rsidRPr="00E47FD4">
        <w:rPr>
          <w:sz w:val="28"/>
          <w:szCs w:val="28"/>
        </w:rPr>
        <w:t>участвовать в обсуждении вопросов с правом совещательного голоса;</w:t>
      </w:r>
    </w:p>
    <w:p w:rsid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</w:t>
      </w:r>
      <w:r w:rsidR="00E47FD4" w:rsidRPr="00E47FD4">
        <w:rPr>
          <w:sz w:val="28"/>
          <w:szCs w:val="28"/>
        </w:rPr>
        <w:t>выдавать заверенные выписки из протокола общего собрания или к</w:t>
      </w:r>
      <w:r w:rsidR="00E47FD4" w:rsidRPr="00E47FD4">
        <w:rPr>
          <w:sz w:val="28"/>
          <w:szCs w:val="28"/>
        </w:rPr>
        <w:t>о</w:t>
      </w:r>
      <w:r w:rsidR="00E47FD4" w:rsidRPr="00E47FD4">
        <w:rPr>
          <w:sz w:val="28"/>
          <w:szCs w:val="28"/>
        </w:rPr>
        <w:t>пии какого протокола, любому заинтересованному лицу в трехдневный срок со дня обращения за плату в размере, покрывающем расходы на изготовление в</w:t>
      </w:r>
      <w:r w:rsidR="00E47FD4" w:rsidRPr="00E47FD4">
        <w:rPr>
          <w:sz w:val="28"/>
          <w:szCs w:val="28"/>
        </w:rPr>
        <w:t>ы</w:t>
      </w:r>
      <w:r w:rsidR="00E47FD4" w:rsidRPr="00E47FD4">
        <w:rPr>
          <w:sz w:val="28"/>
          <w:szCs w:val="28"/>
        </w:rPr>
        <w:t>писок или копий.</w:t>
      </w:r>
    </w:p>
    <w:p w:rsidR="004A2CCF" w:rsidRDefault="00E47FD4" w:rsidP="00A84E33">
      <w:pPr>
        <w:ind w:right="-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81A1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21383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436D09">
        <w:rPr>
          <w:rFonts w:ascii="Times New Roman" w:hAnsi="Times New Roman" w:cs="Times New Roman"/>
          <w:sz w:val="28"/>
          <w:szCs w:val="28"/>
        </w:rPr>
        <w:t>оставляю за с</w:t>
      </w:r>
      <w:r w:rsidR="00436D09">
        <w:rPr>
          <w:rFonts w:ascii="Times New Roman" w:hAnsi="Times New Roman" w:cs="Times New Roman"/>
          <w:sz w:val="28"/>
          <w:szCs w:val="28"/>
        </w:rPr>
        <w:t>о</w:t>
      </w:r>
      <w:r w:rsidR="00436D09">
        <w:rPr>
          <w:rFonts w:ascii="Times New Roman" w:hAnsi="Times New Roman" w:cs="Times New Roman"/>
          <w:sz w:val="28"/>
          <w:szCs w:val="28"/>
        </w:rPr>
        <w:t>бой.</w:t>
      </w:r>
    </w:p>
    <w:p w:rsidR="00E47FD4" w:rsidRDefault="00E47FD4" w:rsidP="00A84E33">
      <w:pPr>
        <w:tabs>
          <w:tab w:val="left" w:pos="1080"/>
          <w:tab w:val="left" w:pos="2700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6791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tbl>
      <w:tblPr>
        <w:tblStyle w:val="a7"/>
        <w:tblW w:w="9747" w:type="dxa"/>
        <w:tblLook w:val="04A0"/>
      </w:tblPr>
      <w:tblGrid>
        <w:gridCol w:w="4785"/>
        <w:gridCol w:w="4962"/>
      </w:tblGrid>
      <w:tr w:rsidR="00E47FD4" w:rsidTr="00B00DA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47FD4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0C5" w:rsidRDefault="00FF20C5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Pr="00601359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:rsidR="00E47FD4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нижестеблиевского </w:t>
            </w:r>
          </w:p>
          <w:p w:rsidR="00E47FD4" w:rsidRPr="00601359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E47FD4" w:rsidRPr="00601359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армейского 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47FD4" w:rsidRDefault="00E47FD4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Default="00E47FD4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Default="00E47FD4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B0C37" w:rsidRDefault="00EB0C37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Default="00176B14" w:rsidP="00A84E33">
            <w:pPr>
              <w:tabs>
                <w:tab w:val="left" w:pos="525"/>
                <w:tab w:val="right" w:pos="5030"/>
              </w:tabs>
              <w:ind w:left="-107" w:right="-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                                    В.В. Нов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E47FD4"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</w:tbl>
    <w:p w:rsidR="00E47FD4" w:rsidRDefault="00E47FD4" w:rsidP="00EB0C37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CCF" w:rsidRDefault="004A2CCF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D09" w:rsidRDefault="00436D09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D09" w:rsidRDefault="00436D09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916812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47FD4" w:rsidRPr="0041591C" w:rsidRDefault="00E47FD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91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E47FD4" w:rsidRPr="0041591C" w:rsidRDefault="00E47FD4" w:rsidP="00436D0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B0C37">
        <w:rPr>
          <w:rFonts w:ascii="Times New Roman" w:hAnsi="Times New Roman" w:cs="Times New Roman"/>
          <w:sz w:val="28"/>
          <w:szCs w:val="28"/>
        </w:rPr>
        <w:t>проекту распоряжения</w:t>
      </w:r>
      <w:r w:rsidRPr="0041591C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сельского поселения Красноармейского района от ________________№_____</w:t>
      </w:r>
    </w:p>
    <w:p w:rsidR="00E47FD4" w:rsidRPr="008C5C74" w:rsidRDefault="00E47FD4" w:rsidP="00436D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5C74">
        <w:rPr>
          <w:rFonts w:ascii="Times New Roman" w:hAnsi="Times New Roman" w:cs="Times New Roman"/>
          <w:sz w:val="28"/>
          <w:szCs w:val="28"/>
        </w:rPr>
        <w:t>О назначении уп</w:t>
      </w:r>
      <w:r w:rsidR="003E220B">
        <w:rPr>
          <w:rFonts w:ascii="Times New Roman" w:hAnsi="Times New Roman" w:cs="Times New Roman"/>
          <w:sz w:val="28"/>
          <w:szCs w:val="28"/>
        </w:rPr>
        <w:t>олномоченного должностного лица</w:t>
      </w:r>
      <w:r w:rsidRPr="008C5C74">
        <w:rPr>
          <w:rFonts w:ascii="Times New Roman" w:hAnsi="Times New Roman" w:cs="Times New Roman"/>
          <w:sz w:val="28"/>
          <w:szCs w:val="28"/>
        </w:rPr>
        <w:t xml:space="preserve"> для участия</w:t>
      </w:r>
    </w:p>
    <w:p w:rsidR="00E47FD4" w:rsidRPr="008C5C74" w:rsidRDefault="00E47FD4" w:rsidP="00436D09">
      <w:pPr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5C74">
        <w:rPr>
          <w:rFonts w:ascii="Times New Roman" w:hAnsi="Times New Roman" w:cs="Times New Roman"/>
          <w:sz w:val="28"/>
          <w:szCs w:val="28"/>
        </w:rPr>
        <w:t>в организации и проведении общего собрания участников долевой</w:t>
      </w:r>
    </w:p>
    <w:p w:rsidR="00E47FD4" w:rsidRPr="008C5C74" w:rsidRDefault="00E47FD4" w:rsidP="00436D09">
      <w:pPr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5C74">
        <w:rPr>
          <w:rFonts w:ascii="Times New Roman" w:hAnsi="Times New Roman" w:cs="Times New Roman"/>
          <w:sz w:val="28"/>
          <w:szCs w:val="28"/>
        </w:rPr>
        <w:t>собственности земельного участка из земель сельскохозяйственного</w:t>
      </w:r>
    </w:p>
    <w:p w:rsidR="00E47FD4" w:rsidRPr="008C5C74" w:rsidRDefault="00E47FD4" w:rsidP="00436D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5C74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7FD4" w:rsidRPr="008C5C74" w:rsidRDefault="00E47FD4" w:rsidP="00E47FD4">
      <w:pPr>
        <w:rPr>
          <w:rFonts w:ascii="Times New Roman" w:hAnsi="Times New Roman" w:cs="Times New Roman"/>
          <w:sz w:val="28"/>
          <w:szCs w:val="28"/>
        </w:rPr>
      </w:pPr>
    </w:p>
    <w:p w:rsidR="00E47FD4" w:rsidRPr="0041591C" w:rsidRDefault="00EB0C37" w:rsidP="00E47FD4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E47FD4" w:rsidRPr="0041591C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E47FD4" w:rsidRPr="004159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8" w:type="dxa"/>
        <w:tblInd w:w="-34" w:type="dxa"/>
        <w:tblLayout w:type="fixed"/>
        <w:tblLook w:val="01E0"/>
      </w:tblPr>
      <w:tblGrid>
        <w:gridCol w:w="7702"/>
        <w:gridCol w:w="2186"/>
      </w:tblGrid>
      <w:tr w:rsidR="00E47FD4" w:rsidRPr="0041591C" w:rsidTr="004A2CCF">
        <w:tc>
          <w:tcPr>
            <w:tcW w:w="7702" w:type="dxa"/>
          </w:tcPr>
          <w:p w:rsidR="006F3472" w:rsidRPr="0041591C" w:rsidRDefault="006F3472" w:rsidP="006F347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 xml:space="preserve"> общего отдела администрации</w:t>
            </w:r>
          </w:p>
          <w:p w:rsidR="006F3472" w:rsidRPr="0041591C" w:rsidRDefault="006F3472" w:rsidP="006F347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E47FD4" w:rsidRPr="0041591C" w:rsidRDefault="006F3472" w:rsidP="006F347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6F3472" w:rsidRDefault="006F3472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Default="006F3472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D4" w:rsidRPr="0041591C" w:rsidRDefault="006F3472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E47FD4" w:rsidRPr="0041591C" w:rsidTr="004A2CCF">
        <w:tc>
          <w:tcPr>
            <w:tcW w:w="7702" w:type="dxa"/>
          </w:tcPr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186" w:type="dxa"/>
          </w:tcPr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472" w:rsidRPr="0041591C" w:rsidTr="004A2CCF">
        <w:tc>
          <w:tcPr>
            <w:tcW w:w="7702" w:type="dxa"/>
          </w:tcPr>
          <w:p w:rsidR="006F3472" w:rsidRPr="001E1234" w:rsidRDefault="006F3472" w:rsidP="006F3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23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социально-экономическим </w:t>
            </w:r>
          </w:p>
          <w:p w:rsidR="006F3472" w:rsidRPr="001E1234" w:rsidRDefault="006F3472" w:rsidP="006F3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234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администрации  </w:t>
            </w:r>
          </w:p>
          <w:p w:rsidR="006F3472" w:rsidRPr="001E1234" w:rsidRDefault="006F3472" w:rsidP="006F3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234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6F3472" w:rsidRPr="0041591C" w:rsidRDefault="006F3472" w:rsidP="006F3472">
            <w:pPr>
              <w:ind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234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Pr="00C447FF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186" w:type="dxa"/>
          </w:tcPr>
          <w:p w:rsidR="006F3472" w:rsidRPr="0041591C" w:rsidRDefault="006F3472" w:rsidP="00FD00A9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Pr="0041591C" w:rsidRDefault="006F3472" w:rsidP="00FD00A9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Default="006F3472" w:rsidP="00FD00A9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Pr="0041591C" w:rsidRDefault="006F3472" w:rsidP="00FD00A9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Шутка</w:t>
            </w:r>
          </w:p>
        </w:tc>
      </w:tr>
      <w:tr w:rsidR="006F3472" w:rsidRPr="0041591C" w:rsidTr="004A2CCF">
        <w:tc>
          <w:tcPr>
            <w:tcW w:w="7702" w:type="dxa"/>
          </w:tcPr>
          <w:p w:rsidR="006F3472" w:rsidRPr="0041591C" w:rsidRDefault="006F3472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6F3472" w:rsidRPr="0041591C" w:rsidRDefault="006F3472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472" w:rsidRPr="0041591C" w:rsidTr="004A2CCF">
        <w:tc>
          <w:tcPr>
            <w:tcW w:w="7702" w:type="dxa"/>
          </w:tcPr>
          <w:p w:rsidR="006F3472" w:rsidRPr="006277A8" w:rsidRDefault="006F3472" w:rsidP="006F3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7A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6F3472" w:rsidRPr="006277A8" w:rsidRDefault="006F3472" w:rsidP="006F3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7A8">
              <w:rPr>
                <w:rFonts w:ascii="Times New Roman" w:hAnsi="Times New Roman" w:cs="Times New Roman"/>
                <w:sz w:val="28"/>
                <w:szCs w:val="28"/>
              </w:rPr>
              <w:t>по бухгалтерскому учету и финансам</w:t>
            </w:r>
          </w:p>
          <w:p w:rsidR="006F3472" w:rsidRPr="006277A8" w:rsidRDefault="006F3472" w:rsidP="006F3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7A8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администрации </w:t>
            </w:r>
          </w:p>
          <w:p w:rsidR="006F3472" w:rsidRPr="006277A8" w:rsidRDefault="006F3472" w:rsidP="006F3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7A8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6F3472" w:rsidRPr="006277A8" w:rsidRDefault="006F3472" w:rsidP="006F3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7A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F3472" w:rsidRPr="0041591C" w:rsidRDefault="006F3472" w:rsidP="006F347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277A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6F3472" w:rsidRPr="006277A8" w:rsidRDefault="006F3472" w:rsidP="00FD00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Pr="006277A8" w:rsidRDefault="006F3472" w:rsidP="00FD00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Pr="006277A8" w:rsidRDefault="006F3472" w:rsidP="00FD00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Pr="006277A8" w:rsidRDefault="006F3472" w:rsidP="00FD00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Pr="006277A8" w:rsidRDefault="006F3472" w:rsidP="00FD00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Pr="006277A8" w:rsidRDefault="006F3472" w:rsidP="00FD00A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77A8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7A8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</w:tc>
      </w:tr>
      <w:tr w:rsidR="006F3472" w:rsidRPr="0041591C" w:rsidTr="004A2CCF">
        <w:tc>
          <w:tcPr>
            <w:tcW w:w="7702" w:type="dxa"/>
          </w:tcPr>
          <w:p w:rsidR="006F3472" w:rsidRPr="0041591C" w:rsidRDefault="006F3472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6F3472" w:rsidRPr="0041591C" w:rsidRDefault="006F3472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472" w:rsidRPr="0041591C" w:rsidTr="004A2CCF">
        <w:tc>
          <w:tcPr>
            <w:tcW w:w="7702" w:type="dxa"/>
          </w:tcPr>
          <w:p w:rsidR="006F3472" w:rsidRPr="0041591C" w:rsidRDefault="006F3472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6F3472" w:rsidRPr="0041591C" w:rsidRDefault="006F3472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FD4" w:rsidRPr="0041591C" w:rsidRDefault="00E47FD4" w:rsidP="00E47FD4">
      <w:pPr>
        <w:rPr>
          <w:rFonts w:ascii="Times New Roman" w:hAnsi="Times New Roman" w:cs="Times New Roman"/>
          <w:sz w:val="28"/>
          <w:szCs w:val="28"/>
        </w:rPr>
      </w:pPr>
    </w:p>
    <w:p w:rsidR="00E47FD4" w:rsidRPr="00B25A60" w:rsidRDefault="00E47FD4" w:rsidP="00E47FD4">
      <w:pPr>
        <w:pStyle w:val="a6"/>
        <w:ind w:left="0"/>
        <w:jc w:val="both"/>
        <w:rPr>
          <w:sz w:val="28"/>
          <w:szCs w:val="28"/>
        </w:rPr>
      </w:pPr>
    </w:p>
    <w:p w:rsidR="00E47FD4" w:rsidRPr="00E47FD4" w:rsidRDefault="00E47FD4" w:rsidP="00E47FD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E47FD4" w:rsidRPr="00E47FD4" w:rsidSect="00E47FD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98D"/>
    <w:multiLevelType w:val="hybridMultilevel"/>
    <w:tmpl w:val="DBB8C9D8"/>
    <w:lvl w:ilvl="0" w:tplc="6BFA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544B5F"/>
    <w:multiLevelType w:val="hybridMultilevel"/>
    <w:tmpl w:val="BFC81058"/>
    <w:lvl w:ilvl="0" w:tplc="2E307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E47FD4"/>
    <w:rsid w:val="00073B67"/>
    <w:rsid w:val="00084E52"/>
    <w:rsid w:val="000857B5"/>
    <w:rsid w:val="000E2678"/>
    <w:rsid w:val="00115A46"/>
    <w:rsid w:val="00132309"/>
    <w:rsid w:val="0014762C"/>
    <w:rsid w:val="00176B14"/>
    <w:rsid w:val="001B7FE0"/>
    <w:rsid w:val="00202802"/>
    <w:rsid w:val="00206219"/>
    <w:rsid w:val="00213833"/>
    <w:rsid w:val="002354B6"/>
    <w:rsid w:val="002A5264"/>
    <w:rsid w:val="00302208"/>
    <w:rsid w:val="00374E65"/>
    <w:rsid w:val="003940E7"/>
    <w:rsid w:val="003972C5"/>
    <w:rsid w:val="003A7298"/>
    <w:rsid w:val="003E220B"/>
    <w:rsid w:val="00400E53"/>
    <w:rsid w:val="004248CF"/>
    <w:rsid w:val="00436D09"/>
    <w:rsid w:val="00457B93"/>
    <w:rsid w:val="004779FA"/>
    <w:rsid w:val="004A2CCF"/>
    <w:rsid w:val="004B06A4"/>
    <w:rsid w:val="00522378"/>
    <w:rsid w:val="005271BE"/>
    <w:rsid w:val="005458DC"/>
    <w:rsid w:val="005C0E7D"/>
    <w:rsid w:val="006F1CCC"/>
    <w:rsid w:val="006F3472"/>
    <w:rsid w:val="007A2902"/>
    <w:rsid w:val="00807BF0"/>
    <w:rsid w:val="0081289E"/>
    <w:rsid w:val="0084715D"/>
    <w:rsid w:val="008E707E"/>
    <w:rsid w:val="00916812"/>
    <w:rsid w:val="00937262"/>
    <w:rsid w:val="00954794"/>
    <w:rsid w:val="009C7252"/>
    <w:rsid w:val="00A84E33"/>
    <w:rsid w:val="00C0541F"/>
    <w:rsid w:val="00CA287F"/>
    <w:rsid w:val="00D352EA"/>
    <w:rsid w:val="00D53EA7"/>
    <w:rsid w:val="00DF4CAC"/>
    <w:rsid w:val="00E079F3"/>
    <w:rsid w:val="00E47FD4"/>
    <w:rsid w:val="00E93754"/>
    <w:rsid w:val="00EA0986"/>
    <w:rsid w:val="00EB0C37"/>
    <w:rsid w:val="00EE3EFD"/>
    <w:rsid w:val="00FD054F"/>
    <w:rsid w:val="00FE080C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F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F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47FD4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E47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F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47FD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lang w:eastAsia="en-US"/>
    </w:rPr>
  </w:style>
  <w:style w:type="table" w:styleId="a7">
    <w:name w:val="Table Grid"/>
    <w:basedOn w:val="a1"/>
    <w:uiPriority w:val="59"/>
    <w:rsid w:val="00E4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5588D-B4C6-480D-8209-B11811EC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8</cp:revision>
  <cp:lastPrinted>2018-12-05T06:05:00Z</cp:lastPrinted>
  <dcterms:created xsi:type="dcterms:W3CDTF">2017-08-07T07:29:00Z</dcterms:created>
  <dcterms:modified xsi:type="dcterms:W3CDTF">2019-07-02T07:52:00Z</dcterms:modified>
</cp:coreProperties>
</file>